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BAD3057" w:rsidR="00590EBA" w:rsidRPr="004E5EA1" w:rsidRDefault="00B846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0C1703">
        <w:rPr>
          <w:rFonts w:ascii="Microsoft Sans Serif" w:hAnsi="Microsoft Sans Serif" w:cs="Microsoft Sans Serif"/>
          <w:sz w:val="24"/>
          <w:szCs w:val="24"/>
        </w:rPr>
        <w:t>9</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7A2302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84643">
        <w:rPr>
          <w:rFonts w:ascii="Microsoft Sans Serif" w:hAnsi="Microsoft Sans Serif" w:cs="Microsoft Sans Serif"/>
          <w:b/>
          <w:sz w:val="24"/>
          <w:szCs w:val="24"/>
        </w:rPr>
        <w:t>C-2018-264072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2D444BB" w:rsidR="00590EBA" w:rsidRPr="004E5EA1" w:rsidRDefault="00B8464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arl R. Nolan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05F0706" w:rsidR="00590EBA" w:rsidRPr="004E5EA1" w:rsidRDefault="00B8464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3A034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4643">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0AB9CE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4643">
        <w:rPr>
          <w:rFonts w:ascii="Microsoft Sans Serif" w:hAnsi="Microsoft Sans Serif" w:cs="Microsoft Sans Serif"/>
          <w:b/>
          <w:sz w:val="24"/>
          <w:szCs w:val="24"/>
        </w:rPr>
        <w:t>Monday, April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B4B98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8464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55FBA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84643">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68E798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84643">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B7EC15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84643">
        <w:rPr>
          <w:rFonts w:ascii="Microsoft Sans Serif" w:hAnsi="Microsoft Sans Serif" w:cs="Microsoft Sans Serif"/>
          <w:sz w:val="22"/>
          <w:szCs w:val="22"/>
        </w:rPr>
        <w:t>Steven K. 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F6C2162" w14:textId="77777777" w:rsidR="00B84643" w:rsidRDefault="00B84643" w:rsidP="00B8464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2640728 - CARL R NOLAN  v. PPL ELECTRIC UTILITIES CORPORATION </w:t>
      </w:r>
    </w:p>
    <w:p w14:paraId="02499B20" w14:textId="77777777" w:rsidR="00B84643" w:rsidRDefault="00B84643" w:rsidP="00B84643">
      <w:pPr>
        <w:rPr>
          <w:rFonts w:ascii="Microsoft Sans Serif" w:eastAsia="Microsoft Sans Serif" w:hAnsi="Microsoft Sans Serif" w:cs="Microsoft Sans Serif"/>
          <w:b/>
          <w:sz w:val="24"/>
          <w:u w:val="single"/>
        </w:rPr>
      </w:pPr>
    </w:p>
    <w:p w14:paraId="5CD0CB07"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R NOLAN</w:t>
      </w:r>
    </w:p>
    <w:p w14:paraId="5109B26C"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 WEST SECOND AVENUE</w:t>
      </w:r>
    </w:p>
    <w:p w14:paraId="7C0EB2C5"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OUTH WILLIAMSPORT  PA  17702</w:t>
      </w:r>
    </w:p>
    <w:p w14:paraId="5AED3217"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26.7036</w:t>
      </w:r>
    </w:p>
    <w:p w14:paraId="58A78661" w14:textId="77777777" w:rsidR="00B84643" w:rsidRDefault="00B84643" w:rsidP="00B84643">
      <w:pPr>
        <w:rPr>
          <w:rFonts w:ascii="Microsoft Sans Serif" w:eastAsia="Microsoft Sans Serif" w:hAnsi="Microsoft Sans Serif" w:cs="Microsoft Sans Serif"/>
          <w:b/>
          <w:sz w:val="24"/>
          <w:u w:val="single"/>
        </w:rPr>
      </w:pPr>
    </w:p>
    <w:p w14:paraId="2DDB11E7"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484A9C84"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7163465F"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88FA33A"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9758D2A"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7DB5345C" w14:textId="77777777" w:rsidR="00B84643" w:rsidRDefault="00B84643" w:rsidP="00B8464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i/>
          <w:sz w:val="24"/>
          <w:u w:val="single"/>
        </w:rPr>
        <w:t>Accepts E-Service</w:t>
      </w:r>
    </w:p>
    <w:p w14:paraId="2BA69ECA" w14:textId="77777777" w:rsidR="00B84643" w:rsidRDefault="00B84643" w:rsidP="00B84643">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Representing PPL Electric Utilities Corporation </w:t>
      </w:r>
      <w:r>
        <w:rPr>
          <w:rFonts w:ascii="Microsoft Sans Serif" w:eastAsia="Microsoft Sans Serif" w:hAnsi="Microsoft Sans Serif" w:cs="Microsoft Sans Serif"/>
          <w:b/>
          <w:i/>
          <w:sz w:val="24"/>
          <w:u w:val="single"/>
        </w:rPr>
        <w:t xml:space="preserve"> </w:t>
      </w:r>
    </w:p>
    <w:p w14:paraId="32267E7B" w14:textId="77777777" w:rsidR="00B84643" w:rsidRDefault="00B84643" w:rsidP="00B84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9CEF906" w14:textId="77777777" w:rsidR="00B84643" w:rsidRDefault="00B84643" w:rsidP="00B84643">
      <w:pPr>
        <w:rPr>
          <w:rFonts w:ascii="Microsoft Sans Serif" w:eastAsia="Microsoft Sans Serif" w:hAnsi="Microsoft Sans Serif" w:cs="Microsoft Sans Serif"/>
          <w:sz w:val="24"/>
        </w:rPr>
      </w:pPr>
    </w:p>
    <w:p w14:paraId="64340177" w14:textId="77777777" w:rsidR="00B84643" w:rsidRDefault="00B84643" w:rsidP="00B84643">
      <w:pPr>
        <w:rPr>
          <w:rFonts w:ascii="Microsoft Sans Serif" w:eastAsiaTheme="minorEastAsia"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9DD6" w14:textId="77777777" w:rsidR="00E64A37" w:rsidRDefault="00E64A37">
      <w:r>
        <w:separator/>
      </w:r>
    </w:p>
  </w:endnote>
  <w:endnote w:type="continuationSeparator" w:id="0">
    <w:p w14:paraId="0458DF7A" w14:textId="77777777" w:rsidR="00E64A37" w:rsidRDefault="00E6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BB39" w14:textId="77777777" w:rsidR="00E64A37" w:rsidRDefault="00E64A37">
      <w:r>
        <w:separator/>
      </w:r>
    </w:p>
  </w:footnote>
  <w:footnote w:type="continuationSeparator" w:id="0">
    <w:p w14:paraId="4CEE2030" w14:textId="77777777" w:rsidR="00E64A37" w:rsidRDefault="00E6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03"/>
    <w:rsid w:val="000F1820"/>
    <w:rsid w:val="00103F35"/>
    <w:rsid w:val="00163F12"/>
    <w:rsid w:val="00164FE3"/>
    <w:rsid w:val="00176998"/>
    <w:rsid w:val="0020087B"/>
    <w:rsid w:val="00201439"/>
    <w:rsid w:val="00212544"/>
    <w:rsid w:val="002A1B58"/>
    <w:rsid w:val="00303CFC"/>
    <w:rsid w:val="0030493D"/>
    <w:rsid w:val="00321FD4"/>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9E70DE"/>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84643"/>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64A3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745035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5963-8D1E-4171-A8C9-94D5312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8-03-16T17:12:00Z</dcterms:created>
  <dcterms:modified xsi:type="dcterms:W3CDTF">2018-03-19T12:30:00Z</dcterms:modified>
</cp:coreProperties>
</file>